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BC7A57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ЦЕНЫ </w:t>
            </w:r>
          </w:p>
          <w:p w:rsidR="002B285F" w:rsidRPr="002B285F" w:rsidRDefault="002B285F" w:rsidP="002B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це</w:t>
            </w:r>
            <w:r w:rsidR="00213422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2B5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A481E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54</w:t>
            </w:r>
          </w:p>
        </w:tc>
      </w:tr>
      <w:tr w:rsidR="002B5150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23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</w:t>
            </w:r>
          </w:p>
        </w:tc>
      </w:tr>
      <w:tr w:rsidR="002B5150" w:rsidRPr="002B285F" w:rsidTr="007A688A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9</w:t>
            </w:r>
          </w:p>
        </w:tc>
      </w:tr>
      <w:tr w:rsidR="002B5150" w:rsidRPr="002B285F" w:rsidTr="007A688A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5</w:t>
            </w:r>
          </w:p>
        </w:tc>
      </w:tr>
      <w:tr w:rsidR="002B5150" w:rsidRPr="002B285F" w:rsidTr="007A688A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9</w:t>
            </w:r>
          </w:p>
        </w:tc>
      </w:tr>
      <w:tr w:rsidR="002B5150" w:rsidRPr="002B285F" w:rsidTr="007A688A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sz w:val="28"/>
                <w:szCs w:val="28"/>
              </w:rPr>
              <w:t>12,47</w:t>
            </w:r>
          </w:p>
        </w:tc>
      </w:tr>
      <w:tr w:rsidR="002B5150" w:rsidRPr="002B285F" w:rsidTr="007A688A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1</w:t>
            </w:r>
          </w:p>
        </w:tc>
      </w:tr>
      <w:tr w:rsidR="002B5150" w:rsidRPr="002B285F" w:rsidTr="007A688A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6</w:t>
            </w:r>
          </w:p>
        </w:tc>
      </w:tr>
      <w:tr w:rsidR="002B5150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28</w:t>
            </w:r>
          </w:p>
        </w:tc>
      </w:tr>
      <w:tr w:rsidR="002B5150" w:rsidRPr="002B285F" w:rsidTr="007A688A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60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6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3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2B5150" w:rsidRPr="002B285F" w:rsidTr="007A688A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1</w:t>
            </w:r>
          </w:p>
        </w:tc>
      </w:tr>
      <w:tr w:rsidR="002B5150" w:rsidRPr="002B285F" w:rsidTr="003563C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1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39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9</w:t>
            </w:r>
          </w:p>
        </w:tc>
      </w:tr>
      <w:tr w:rsidR="002B5150" w:rsidRPr="002B285F" w:rsidTr="007A688A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sz w:val="28"/>
                <w:szCs w:val="28"/>
              </w:rPr>
              <w:t>18,62</w:t>
            </w:r>
          </w:p>
        </w:tc>
      </w:tr>
      <w:tr w:rsidR="002B5150" w:rsidRPr="002B285F" w:rsidTr="007A688A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sz w:val="28"/>
                <w:szCs w:val="28"/>
              </w:rPr>
              <w:t>93,58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3</w:t>
            </w:r>
          </w:p>
        </w:tc>
      </w:tr>
      <w:tr w:rsidR="002B5150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sz w:val="28"/>
                <w:szCs w:val="28"/>
              </w:rPr>
              <w:t>5,97</w:t>
            </w:r>
          </w:p>
        </w:tc>
      </w:tr>
      <w:tr w:rsidR="002B5150" w:rsidRPr="002B285F" w:rsidTr="007A688A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7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9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0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2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3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0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3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38</w:t>
            </w:r>
          </w:p>
        </w:tc>
      </w:tr>
      <w:tr w:rsidR="002B5150" w:rsidRPr="002B285F" w:rsidTr="007A688A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sz w:val="28"/>
                <w:szCs w:val="28"/>
              </w:rPr>
              <w:t>95,90</w:t>
            </w:r>
          </w:p>
        </w:tc>
      </w:tr>
      <w:tr w:rsidR="002B5150" w:rsidRPr="002B285F" w:rsidTr="007A688A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sz w:val="28"/>
                <w:szCs w:val="28"/>
              </w:rPr>
              <w:t>141,61</w:t>
            </w:r>
          </w:p>
        </w:tc>
      </w:tr>
      <w:tr w:rsidR="002B5150" w:rsidRPr="002B285F" w:rsidTr="007A688A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sz w:val="28"/>
                <w:szCs w:val="28"/>
              </w:rPr>
              <w:t>142,05</w:t>
            </w:r>
          </w:p>
        </w:tc>
      </w:tr>
      <w:tr w:rsidR="002B5150" w:rsidRPr="002B285F" w:rsidTr="007A688A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14</w:t>
            </w:r>
          </w:p>
        </w:tc>
      </w:tr>
      <w:tr w:rsidR="002B5150" w:rsidRPr="002B285F" w:rsidTr="007A688A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8</w:t>
            </w:r>
          </w:p>
        </w:tc>
      </w:tr>
      <w:tr w:rsidR="002B5150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7</w:t>
            </w:r>
          </w:p>
        </w:tc>
      </w:tr>
      <w:tr w:rsidR="002B5150" w:rsidRPr="002B285F" w:rsidTr="003563C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4</w:t>
            </w:r>
          </w:p>
        </w:tc>
      </w:tr>
      <w:tr w:rsidR="002B5150" w:rsidRPr="002B285F" w:rsidTr="007A688A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5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64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86</w:t>
            </w:r>
          </w:p>
        </w:tc>
      </w:tr>
      <w:tr w:rsidR="002B5150" w:rsidRPr="002B285F" w:rsidTr="007A688A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06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6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4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адресная "На подпись" А4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</w:tr>
      <w:tr w:rsidR="002B5150" w:rsidRPr="002B285F" w:rsidTr="007A688A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B5150" w:rsidRPr="002B285F" w:rsidTr="007A688A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62</w:t>
            </w:r>
          </w:p>
        </w:tc>
      </w:tr>
      <w:tr w:rsidR="002B5150" w:rsidRPr="002B285F" w:rsidTr="007A688A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56</w:t>
            </w:r>
          </w:p>
        </w:tc>
      </w:tr>
      <w:tr w:rsidR="002B5150" w:rsidRPr="002B285F" w:rsidTr="007A688A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27</w:t>
            </w:r>
          </w:p>
        </w:tc>
      </w:tr>
      <w:tr w:rsidR="002B5150" w:rsidRPr="002B285F" w:rsidTr="007A688A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58</w:t>
            </w:r>
          </w:p>
        </w:tc>
      </w:tr>
      <w:tr w:rsidR="002B5150" w:rsidRPr="002B285F" w:rsidTr="007A688A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52</w:t>
            </w:r>
          </w:p>
        </w:tc>
      </w:tr>
      <w:tr w:rsidR="002B5150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81</w:t>
            </w:r>
          </w:p>
        </w:tc>
      </w:tr>
      <w:tr w:rsidR="002B5150" w:rsidRPr="002B285F" w:rsidTr="007A688A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8</w:t>
            </w:r>
          </w:p>
        </w:tc>
      </w:tr>
      <w:tr w:rsidR="002B5150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04</w:t>
            </w:r>
          </w:p>
        </w:tc>
      </w:tr>
      <w:tr w:rsidR="002B5150" w:rsidRPr="002B285F" w:rsidTr="007A688A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5</w:t>
            </w:r>
          </w:p>
        </w:tc>
      </w:tr>
      <w:tr w:rsidR="002B5150" w:rsidRPr="002B285F" w:rsidTr="007A688A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7</w:t>
            </w:r>
          </w:p>
        </w:tc>
      </w:tr>
      <w:tr w:rsidR="002B5150" w:rsidRPr="002B285F" w:rsidTr="007A688A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87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4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1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24</w:t>
            </w:r>
          </w:p>
        </w:tc>
      </w:tr>
      <w:tr w:rsidR="002B5150" w:rsidRPr="002B285F" w:rsidTr="003563C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9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8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0</w:t>
            </w:r>
          </w:p>
        </w:tc>
      </w:tr>
      <w:tr w:rsidR="002B5150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3</w:t>
            </w:r>
          </w:p>
        </w:tc>
      </w:tr>
      <w:tr w:rsidR="002B5150" w:rsidRPr="002B285F" w:rsidTr="007A688A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7</w:t>
            </w:r>
          </w:p>
        </w:tc>
      </w:tr>
      <w:tr w:rsidR="002B5150" w:rsidRPr="002B285F" w:rsidTr="007A688A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65</w:t>
            </w:r>
          </w:p>
        </w:tc>
      </w:tr>
      <w:tr w:rsidR="002B5150" w:rsidRPr="002B285F" w:rsidTr="007A688A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1</w:t>
            </w:r>
          </w:p>
        </w:tc>
      </w:tr>
      <w:tr w:rsidR="002B5150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2</w:t>
            </w:r>
          </w:p>
        </w:tc>
      </w:tr>
      <w:tr w:rsidR="002B5150" w:rsidRPr="002B285F" w:rsidTr="007A688A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7</w:t>
            </w:r>
          </w:p>
        </w:tc>
      </w:tr>
      <w:tr w:rsidR="002B5150" w:rsidRPr="002B285F" w:rsidTr="007A688A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1</w:t>
            </w:r>
          </w:p>
        </w:tc>
      </w:tr>
      <w:tr w:rsidR="002B5150" w:rsidRPr="002B285F" w:rsidTr="007A688A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17</w:t>
            </w:r>
          </w:p>
        </w:tc>
      </w:tr>
      <w:tr w:rsidR="002B5150" w:rsidRPr="002B285F" w:rsidTr="007A688A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53</w:t>
            </w:r>
          </w:p>
        </w:tc>
      </w:tr>
      <w:tr w:rsidR="002B5150" w:rsidRPr="002B285F" w:rsidTr="007A688A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61</w:t>
            </w:r>
          </w:p>
        </w:tc>
      </w:tr>
      <w:tr w:rsidR="002B5150" w:rsidRPr="002B285F" w:rsidTr="007A688A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35</w:t>
            </w:r>
          </w:p>
        </w:tc>
      </w:tr>
      <w:tr w:rsidR="002B5150" w:rsidRPr="002B285F" w:rsidTr="003563C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2B5150" w:rsidRPr="002B285F" w:rsidTr="003563C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7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8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2</w:t>
            </w:r>
          </w:p>
        </w:tc>
      </w:tr>
      <w:tr w:rsidR="002B5150" w:rsidRPr="002B285F" w:rsidTr="003563C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5</w:t>
            </w:r>
          </w:p>
        </w:tc>
      </w:tr>
      <w:tr w:rsidR="002B5150" w:rsidRPr="002B285F" w:rsidTr="003563C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6</w:t>
            </w:r>
          </w:p>
        </w:tc>
      </w:tr>
      <w:tr w:rsidR="002B5150" w:rsidRPr="002B285F" w:rsidTr="007A688A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50</w:t>
            </w:r>
          </w:p>
        </w:tc>
      </w:tr>
      <w:tr w:rsidR="002B5150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69</w:t>
            </w:r>
          </w:p>
        </w:tc>
      </w:tr>
      <w:tr w:rsidR="002B5150" w:rsidRPr="002B285F" w:rsidTr="007A688A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17</w:t>
            </w:r>
          </w:p>
        </w:tc>
      </w:tr>
      <w:tr w:rsidR="002B5150" w:rsidRPr="002B285F" w:rsidTr="007A688A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16</w:t>
            </w:r>
          </w:p>
        </w:tc>
      </w:tr>
      <w:tr w:rsidR="002B5150" w:rsidRPr="002B285F" w:rsidTr="007A688A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00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57</w:t>
            </w:r>
          </w:p>
        </w:tc>
      </w:tr>
      <w:tr w:rsidR="002B5150" w:rsidRPr="002B285F" w:rsidTr="007A688A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,71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sz w:val="28"/>
                <w:szCs w:val="28"/>
              </w:rPr>
              <w:t>107,29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1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9</w:t>
            </w:r>
          </w:p>
        </w:tc>
      </w:tr>
      <w:tr w:rsidR="002B5150" w:rsidRPr="002B285F" w:rsidTr="007A688A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87</w:t>
            </w:r>
          </w:p>
        </w:tc>
      </w:tr>
      <w:tr w:rsidR="002B5150" w:rsidRPr="002B285F" w:rsidTr="007A688A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1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1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33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,32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1</w:t>
            </w:r>
          </w:p>
        </w:tc>
      </w:tr>
      <w:tr w:rsidR="002B5150" w:rsidRPr="002B285F" w:rsidTr="007A688A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42</w:t>
            </w:r>
          </w:p>
        </w:tc>
      </w:tr>
      <w:tr w:rsidR="002B5150" w:rsidRPr="002B285F" w:rsidTr="007A688A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а учета А4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9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3</w:t>
            </w:r>
          </w:p>
        </w:tc>
      </w:tr>
      <w:tr w:rsidR="002B5150" w:rsidRPr="002B285F" w:rsidTr="007A688A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</w:tr>
      <w:tr w:rsidR="002B5150" w:rsidRPr="002B285F" w:rsidTr="007A688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4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2,96</w:t>
            </w:r>
          </w:p>
        </w:tc>
      </w:tr>
      <w:tr w:rsidR="002B5150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1</w:t>
            </w:r>
          </w:p>
        </w:tc>
      </w:tr>
      <w:tr w:rsidR="002B5150" w:rsidRPr="002B285F" w:rsidTr="007A688A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50" w:rsidRPr="002B285F" w:rsidRDefault="002B5150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50" w:rsidRPr="002B5150" w:rsidRDefault="002B51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5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93</w:t>
            </w:r>
          </w:p>
        </w:tc>
      </w:tr>
    </w:tbl>
    <w:p w:rsidR="004F5E98" w:rsidRPr="006851AA" w:rsidRDefault="004F5E9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F5E98" w:rsidRPr="006851AA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3F" w:rsidRDefault="00BA703F" w:rsidP="008E47B4">
      <w:pPr>
        <w:spacing w:after="0" w:line="240" w:lineRule="auto"/>
      </w:pPr>
      <w:r>
        <w:separator/>
      </w:r>
    </w:p>
  </w:endnote>
  <w:endnote w:type="continuationSeparator" w:id="0">
    <w:p w:rsidR="00BA703F" w:rsidRDefault="00BA703F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3F" w:rsidRDefault="00BA703F" w:rsidP="008E47B4">
      <w:pPr>
        <w:spacing w:after="0" w:line="240" w:lineRule="auto"/>
      </w:pPr>
      <w:r>
        <w:separator/>
      </w:r>
    </w:p>
  </w:footnote>
  <w:footnote w:type="continuationSeparator" w:id="0">
    <w:p w:rsidR="00BA703F" w:rsidRDefault="00BA703F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0015"/>
      <w:docPartObj>
        <w:docPartGallery w:val="Page Numbers (Top of Page)"/>
        <w:docPartUnique/>
      </w:docPartObj>
    </w:sdtPr>
    <w:sdtContent>
      <w:p w:rsidR="00784DAB" w:rsidRDefault="00A76378">
        <w:pPr>
          <w:pStyle w:val="a5"/>
          <w:jc w:val="center"/>
        </w:pPr>
        <w:r>
          <w:fldChar w:fldCharType="begin"/>
        </w:r>
        <w:r w:rsidR="00784DAB">
          <w:instrText>PAGE   \* MERGEFORMAT</w:instrText>
        </w:r>
        <w:r>
          <w:fldChar w:fldCharType="separate"/>
        </w:r>
        <w:r w:rsidR="003C34CE">
          <w:rPr>
            <w:noProof/>
          </w:rPr>
          <w:t>6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2067F"/>
    <w:rsid w:val="000C1498"/>
    <w:rsid w:val="000C2C7C"/>
    <w:rsid w:val="000E4E86"/>
    <w:rsid w:val="0013519E"/>
    <w:rsid w:val="001B001D"/>
    <w:rsid w:val="001F332D"/>
    <w:rsid w:val="00213422"/>
    <w:rsid w:val="002B285F"/>
    <w:rsid w:val="002B3AE5"/>
    <w:rsid w:val="002B5150"/>
    <w:rsid w:val="0033098B"/>
    <w:rsid w:val="003563CD"/>
    <w:rsid w:val="003C34CE"/>
    <w:rsid w:val="00444BC6"/>
    <w:rsid w:val="004616A5"/>
    <w:rsid w:val="004A15C4"/>
    <w:rsid w:val="004C7490"/>
    <w:rsid w:val="004F5E98"/>
    <w:rsid w:val="00527B90"/>
    <w:rsid w:val="00593747"/>
    <w:rsid w:val="005B557C"/>
    <w:rsid w:val="00666E26"/>
    <w:rsid w:val="006726AA"/>
    <w:rsid w:val="006851AA"/>
    <w:rsid w:val="006D5345"/>
    <w:rsid w:val="006F20FC"/>
    <w:rsid w:val="00784DAB"/>
    <w:rsid w:val="00823968"/>
    <w:rsid w:val="00824B4B"/>
    <w:rsid w:val="00856DC8"/>
    <w:rsid w:val="0088530D"/>
    <w:rsid w:val="008E47B4"/>
    <w:rsid w:val="008E61C5"/>
    <w:rsid w:val="009748F7"/>
    <w:rsid w:val="009933EF"/>
    <w:rsid w:val="00A13DBA"/>
    <w:rsid w:val="00A63517"/>
    <w:rsid w:val="00A76378"/>
    <w:rsid w:val="00A828BB"/>
    <w:rsid w:val="00B0224E"/>
    <w:rsid w:val="00BA703F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A1C4F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12BC-133F-45FA-9FA5-9796B43B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11</cp:revision>
  <cp:lastPrinted>2019-03-29T06:22:00Z</cp:lastPrinted>
  <dcterms:created xsi:type="dcterms:W3CDTF">2018-12-28T06:18:00Z</dcterms:created>
  <dcterms:modified xsi:type="dcterms:W3CDTF">2019-04-30T13:24:00Z</dcterms:modified>
</cp:coreProperties>
</file>